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566" w:type="dxa"/>
        <w:tblInd w:w="-421" w:type="dxa"/>
        <w:tblLayout w:type="fixed"/>
        <w:tblLook w:val="04A0" w:firstRow="1" w:lastRow="0" w:firstColumn="1" w:lastColumn="0" w:noHBand="0" w:noVBand="1"/>
      </w:tblPr>
      <w:tblGrid>
        <w:gridCol w:w="965"/>
        <w:gridCol w:w="297"/>
        <w:gridCol w:w="1263"/>
        <w:gridCol w:w="1134"/>
        <w:gridCol w:w="850"/>
        <w:gridCol w:w="85"/>
        <w:gridCol w:w="766"/>
        <w:gridCol w:w="1417"/>
        <w:gridCol w:w="1985"/>
        <w:gridCol w:w="2268"/>
        <w:gridCol w:w="2321"/>
        <w:gridCol w:w="1117"/>
        <w:gridCol w:w="429"/>
        <w:gridCol w:w="669"/>
      </w:tblGrid>
      <w:tr w:rsidR="00326A3D" w14:paraId="429B46D3" w14:textId="77777777" w:rsidTr="00ED3B17">
        <w:trPr>
          <w:trHeight w:val="664"/>
        </w:trPr>
        <w:tc>
          <w:tcPr>
            <w:tcW w:w="15566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</w:tcPr>
          <w:p w14:paraId="296FD717" w14:textId="6649E7FC" w:rsidR="0082504E" w:rsidRPr="00EA6762" w:rsidRDefault="00643CAF" w:rsidP="00643CAF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u w:val="single"/>
              </w:rPr>
            </w:pPr>
            <w:bookmarkStart w:id="0" w:name="_Hlk77238208"/>
            <w:r w:rsidRPr="007A2382">
              <w:rPr>
                <w:rFonts w:ascii="Letter-join Plus 40" w:hAnsi="Letter-join Plus 40"/>
                <w:b/>
                <w:bCs/>
                <w:noProof/>
                <w:color w:val="FFFFFF" w:themeColor="background1"/>
                <w:sz w:val="44"/>
                <w:szCs w:val="44"/>
                <w:lang w:eastAsia="en-GB"/>
              </w:rPr>
              <w:drawing>
                <wp:anchor distT="0" distB="0" distL="114300" distR="114300" simplePos="0" relativeHeight="251658241" behindDoc="0" locked="0" layoutInCell="1" allowOverlap="1" wp14:anchorId="6D4DE80F" wp14:editId="4CDE3C42">
                  <wp:simplePos x="0" y="0"/>
                  <wp:positionH relativeFrom="column">
                    <wp:posOffset>8966625</wp:posOffset>
                  </wp:positionH>
                  <wp:positionV relativeFrom="paragraph">
                    <wp:posOffset>-29210</wp:posOffset>
                  </wp:positionV>
                  <wp:extent cx="688549" cy="1084580"/>
                  <wp:effectExtent l="0" t="0" r="0" b="0"/>
                  <wp:wrapNone/>
                  <wp:docPr id="6" name="Picture 6" descr="C:\Users\vikki.harris\AppData\Local\Microsoft\Windows\INetCache\Content.MSO\BD03C6E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kki.harris\AppData\Local\Microsoft\Windows\INetCache\Content.MSO\BD03C6E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615" cy="109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2504E" w:rsidRPr="007A2382">
              <w:rPr>
                <w:rFonts w:ascii="Letter-join Plus 40" w:hAnsi="Letter-join Plus 40"/>
                <w:b/>
                <w:bCs/>
                <w:color w:val="FFFFFF" w:themeColor="background1"/>
                <w:sz w:val="40"/>
                <w:szCs w:val="40"/>
                <w:u w:val="single"/>
              </w:rPr>
              <w:t xml:space="preserve">Maths </w:t>
            </w:r>
            <w:r w:rsidR="006E62B8" w:rsidRPr="007A2382">
              <w:rPr>
                <w:rFonts w:ascii="Letter-join Plus 40" w:hAnsi="Letter-join Plus 40"/>
                <w:b/>
                <w:bCs/>
                <w:color w:val="FFFFFF" w:themeColor="background1"/>
                <w:sz w:val="40"/>
                <w:szCs w:val="40"/>
                <w:u w:val="single"/>
              </w:rPr>
              <w:t>L</w:t>
            </w:r>
            <w:r w:rsidRPr="007A2382">
              <w:rPr>
                <w:rFonts w:ascii="Letter-join Plus 40" w:hAnsi="Letter-join Plus 40"/>
                <w:b/>
                <w:bCs/>
                <w:color w:val="FFFFFF" w:themeColor="background1"/>
                <w:sz w:val="40"/>
                <w:szCs w:val="40"/>
                <w:u w:val="single"/>
              </w:rPr>
              <w:t>ong term planner</w:t>
            </w:r>
            <w:r w:rsidR="0082504E" w:rsidRPr="007A2382">
              <w:rPr>
                <w:rFonts w:ascii="Letter-join Plus 40" w:hAnsi="Letter-join Plus 40"/>
                <w:b/>
                <w:bCs/>
                <w:color w:val="FFFFFF" w:themeColor="background1"/>
                <w:sz w:val="40"/>
                <w:szCs w:val="40"/>
                <w:u w:val="single"/>
              </w:rPr>
              <w:t xml:space="preserve">  </w:t>
            </w:r>
            <w:r w:rsidR="00C1368A">
              <w:rPr>
                <w:rFonts w:ascii="Letter-join Plus 40" w:hAnsi="Letter-join Plus 40"/>
                <w:b/>
                <w:bCs/>
                <w:color w:val="FFFFFF" w:themeColor="background1"/>
                <w:sz w:val="40"/>
                <w:szCs w:val="40"/>
                <w:u w:val="single"/>
              </w:rPr>
              <w:t xml:space="preserve">Year </w:t>
            </w:r>
            <w:r w:rsidR="00FC5164">
              <w:rPr>
                <w:rFonts w:ascii="Letter-join Plus 40" w:hAnsi="Letter-join Plus 40"/>
                <w:b/>
                <w:bCs/>
                <w:color w:val="FFFFFF" w:themeColor="background1"/>
                <w:sz w:val="40"/>
                <w:szCs w:val="40"/>
                <w:u w:val="single"/>
              </w:rPr>
              <w:t>1 &amp; 2</w:t>
            </w:r>
            <w:r w:rsidR="00C1368A">
              <w:rPr>
                <w:rFonts w:ascii="Letter-join Plus 40" w:hAnsi="Letter-join Plus 40"/>
                <w:b/>
                <w:bCs/>
                <w:color w:val="FFFFFF" w:themeColor="background1"/>
                <w:sz w:val="40"/>
                <w:szCs w:val="40"/>
                <w:u w:val="single"/>
              </w:rPr>
              <w:t xml:space="preserve"> Cycle B</w:t>
            </w:r>
          </w:p>
        </w:tc>
      </w:tr>
      <w:tr w:rsidR="00790385" w14:paraId="69051A97" w14:textId="77777777" w:rsidTr="00ED3B17">
        <w:trPr>
          <w:trHeight w:val="369"/>
        </w:trPr>
        <w:tc>
          <w:tcPr>
            <w:tcW w:w="9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59F8F2B4" w14:textId="767EB842" w:rsidR="00EA6762" w:rsidRPr="00EA6762" w:rsidRDefault="00B927CF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32"/>
                <w:szCs w:val="32"/>
              </w:rPr>
            </w:pPr>
            <w:r w:rsidRPr="00EA6762">
              <w:rPr>
                <w:rFonts w:ascii="Letter-join Plus 40" w:hAnsi="Letter-join Plus 40"/>
                <w:b/>
                <w:bCs/>
                <w:noProof/>
                <w:sz w:val="44"/>
                <w:szCs w:val="44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1B183C05" wp14:editId="78A447DE">
                  <wp:simplePos x="0" y="0"/>
                  <wp:positionH relativeFrom="column">
                    <wp:posOffset>-35559</wp:posOffset>
                  </wp:positionH>
                  <wp:positionV relativeFrom="paragraph">
                    <wp:posOffset>-488951</wp:posOffset>
                  </wp:positionV>
                  <wp:extent cx="687998" cy="1094105"/>
                  <wp:effectExtent l="0" t="0" r="0" b="0"/>
                  <wp:wrapNone/>
                  <wp:docPr id="2" name="Picture 2" descr="C:\Users\vikki.harris\AppData\Local\Microsoft\Windows\INetCache\Content.MSO\BD03C6E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kki.harris\AppData\Local\Microsoft\Windows\INetCache\Content.MSO\BD03C6E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304" cy="1099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A6762" w:rsidRPr="00EA6762">
              <w:rPr>
                <w:rFonts w:ascii="Letter-join Plus 40" w:hAnsi="Letter-join Plus 40"/>
                <w:b/>
                <w:bCs/>
                <w:sz w:val="32"/>
                <w:szCs w:val="32"/>
              </w:rPr>
              <w:t>Term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3E83CC5E" w14:textId="29CC3094" w:rsidR="00EA6762" w:rsidRPr="00EA6762" w:rsidRDefault="00EA6762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32"/>
                <w:szCs w:val="32"/>
              </w:rPr>
            </w:pPr>
            <w:r w:rsidRPr="00EA6762">
              <w:rPr>
                <w:rFonts w:ascii="Letter-join Plus 40" w:hAnsi="Letter-join Plus 40"/>
                <w:b/>
                <w:bCs/>
                <w:sz w:val="32"/>
                <w:szCs w:val="32"/>
              </w:rPr>
              <w:t>Week 1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6143F7FB" w14:textId="3B478A70" w:rsidR="00EA6762" w:rsidRPr="00EA6762" w:rsidRDefault="00EA6762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32"/>
                <w:szCs w:val="32"/>
              </w:rPr>
            </w:pPr>
            <w:r w:rsidRPr="00EA6762">
              <w:rPr>
                <w:rFonts w:ascii="Letter-join Plus 40" w:hAnsi="Letter-join Plus 40"/>
                <w:b/>
                <w:bCs/>
                <w:sz w:val="32"/>
                <w:szCs w:val="32"/>
              </w:rPr>
              <w:t>Week 2</w:t>
            </w:r>
          </w:p>
        </w:tc>
        <w:tc>
          <w:tcPr>
            <w:tcW w:w="226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078D3D1E" w14:textId="77FC06E7" w:rsidR="00EA6762" w:rsidRPr="00EA6762" w:rsidRDefault="00EA6762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32"/>
                <w:szCs w:val="32"/>
              </w:rPr>
            </w:pPr>
            <w:r w:rsidRPr="00EA6762">
              <w:rPr>
                <w:rFonts w:ascii="Letter-join Plus 40" w:hAnsi="Letter-join Plus 40"/>
                <w:b/>
                <w:bCs/>
                <w:sz w:val="32"/>
                <w:szCs w:val="32"/>
              </w:rPr>
              <w:t>Week 3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06E4EB6" w14:textId="74F46438" w:rsidR="00EA6762" w:rsidRPr="00EA6762" w:rsidRDefault="00EA6762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32"/>
                <w:szCs w:val="32"/>
              </w:rPr>
            </w:pPr>
            <w:r w:rsidRPr="00EA6762">
              <w:rPr>
                <w:rFonts w:ascii="Letter-join Plus 40" w:hAnsi="Letter-join Plus 40"/>
                <w:b/>
                <w:bCs/>
                <w:sz w:val="32"/>
                <w:szCs w:val="32"/>
              </w:rPr>
              <w:t>Week 4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2CE7967" w14:textId="270A8F85" w:rsidR="00EA6762" w:rsidRPr="00EA6762" w:rsidRDefault="00EA6762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32"/>
                <w:szCs w:val="32"/>
              </w:rPr>
            </w:pPr>
            <w:r w:rsidRPr="00EA6762">
              <w:rPr>
                <w:rFonts w:ascii="Letter-join Plus 40" w:hAnsi="Letter-join Plus 40"/>
                <w:b/>
                <w:bCs/>
                <w:sz w:val="32"/>
                <w:szCs w:val="32"/>
              </w:rPr>
              <w:t>Week 5</w:t>
            </w:r>
          </w:p>
        </w:tc>
        <w:tc>
          <w:tcPr>
            <w:tcW w:w="232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361443BA" w14:textId="537FBB95" w:rsidR="00EA6762" w:rsidRPr="00EA6762" w:rsidRDefault="00EA6762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32"/>
                <w:szCs w:val="32"/>
              </w:rPr>
            </w:pPr>
            <w:r w:rsidRPr="00EA6762">
              <w:rPr>
                <w:rFonts w:ascii="Letter-join Plus 40" w:hAnsi="Letter-join Plus 40"/>
                <w:b/>
                <w:bCs/>
                <w:sz w:val="32"/>
                <w:szCs w:val="32"/>
              </w:rPr>
              <w:t>Week 6</w:t>
            </w:r>
          </w:p>
        </w:tc>
        <w:tc>
          <w:tcPr>
            <w:tcW w:w="11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42771235" w14:textId="666DE643" w:rsidR="00EA6762" w:rsidRPr="00EA6762" w:rsidRDefault="00EA6762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32"/>
                <w:szCs w:val="32"/>
              </w:rPr>
            </w:pPr>
            <w:r w:rsidRPr="00EA6762">
              <w:rPr>
                <w:rFonts w:ascii="Letter-join Plus 40" w:hAnsi="Letter-join Plus 40"/>
                <w:b/>
                <w:bCs/>
                <w:sz w:val="32"/>
                <w:szCs w:val="32"/>
              </w:rPr>
              <w:t>Week 7</w:t>
            </w:r>
          </w:p>
        </w:tc>
        <w:tc>
          <w:tcPr>
            <w:tcW w:w="109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6D025AB6" w14:textId="6ECB5761" w:rsidR="00EA6762" w:rsidRPr="00EA6762" w:rsidRDefault="00EA6762" w:rsidP="0053213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32"/>
                <w:szCs w:val="32"/>
              </w:rPr>
            </w:pPr>
            <w:r w:rsidRPr="00EA6762">
              <w:rPr>
                <w:rFonts w:ascii="Letter-join Plus 40" w:hAnsi="Letter-join Plus 40"/>
                <w:b/>
                <w:bCs/>
                <w:sz w:val="32"/>
                <w:szCs w:val="32"/>
              </w:rPr>
              <w:t>Week 8</w:t>
            </w:r>
          </w:p>
        </w:tc>
      </w:tr>
      <w:tr w:rsidR="009971A5" w14:paraId="022A28C5" w14:textId="77777777" w:rsidTr="00ED3B17">
        <w:trPr>
          <w:trHeight w:val="901"/>
        </w:trPr>
        <w:tc>
          <w:tcPr>
            <w:tcW w:w="965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03DA0427" w14:textId="4099AAAB" w:rsidR="009971A5" w:rsidRPr="00EA6762" w:rsidRDefault="009971A5" w:rsidP="0048711F">
            <w:pPr>
              <w:tabs>
                <w:tab w:val="left" w:pos="2880"/>
              </w:tabs>
              <w:ind w:left="113" w:right="113"/>
              <w:jc w:val="center"/>
              <w:rPr>
                <w:rFonts w:ascii="Letter-join No-Lead 40" w:hAnsi="Letter-join No-Lead 40"/>
                <w:b/>
                <w:bCs/>
                <w:sz w:val="44"/>
                <w:szCs w:val="44"/>
              </w:rPr>
            </w:pPr>
            <w:r w:rsidRPr="00EA6762">
              <w:rPr>
                <w:rFonts w:ascii="Letter-join No-Lead 40" w:hAnsi="Letter-join No-Lead 40"/>
                <w:b/>
                <w:bCs/>
                <w:sz w:val="44"/>
                <w:szCs w:val="44"/>
              </w:rPr>
              <w:t>Autumn</w:t>
            </w:r>
          </w:p>
        </w:tc>
        <w:tc>
          <w:tcPr>
            <w:tcW w:w="3544" w:type="dxa"/>
            <w:gridSpan w:val="4"/>
            <w:tcBorders>
              <w:top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3CED669" w14:textId="77777777" w:rsidR="009971A5" w:rsidRDefault="009971A5" w:rsidP="0048711F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 w:rsidRPr="00C546B4">
              <w:rPr>
                <w:rFonts w:ascii="Letter-join Plus 40" w:hAnsi="Letter-join Plus 40"/>
                <w:b/>
                <w:bCs/>
                <w:sz w:val="28"/>
                <w:szCs w:val="28"/>
                <w:u w:val="single"/>
              </w:rPr>
              <w:t>Place Value</w:t>
            </w:r>
            <w:r w:rsidRPr="004D2B44">
              <w:rPr>
                <w:rFonts w:ascii="Letter-join Plus 40" w:hAnsi="Letter-join Plus 40"/>
                <w:b/>
                <w:bCs/>
                <w:sz w:val="28"/>
                <w:szCs w:val="28"/>
              </w:rPr>
              <w:t xml:space="preserve"> </w:t>
            </w:r>
          </w:p>
          <w:p w14:paraId="297875FC" w14:textId="1380803C" w:rsidR="009971A5" w:rsidRPr="00C546B4" w:rsidRDefault="009971A5" w:rsidP="0048711F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  <w:u w:val="single"/>
              </w:rPr>
            </w:pPr>
            <w:r w:rsidRPr="004D2B44">
              <w:rPr>
                <w:rFonts w:ascii="Letter-join Plus 40" w:hAnsi="Letter-join Plus 40"/>
                <w:b/>
                <w:bCs/>
                <w:sz w:val="28"/>
                <w:szCs w:val="28"/>
              </w:rPr>
              <w:t>Numbers to 50</w:t>
            </w: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 xml:space="preserve"> (</w:t>
            </w:r>
            <w:r w:rsidR="004C4538">
              <w:rPr>
                <w:rFonts w:ascii="Letter-join Plus 40" w:hAnsi="Letter-join Plus 40"/>
                <w:b/>
                <w:bCs/>
                <w:sz w:val="28"/>
                <w:szCs w:val="28"/>
              </w:rPr>
              <w:t>9</w:t>
            </w: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4253" w:type="dxa"/>
            <w:gridSpan w:val="4"/>
            <w:tcBorders>
              <w:top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CDECBA9" w14:textId="77777777" w:rsidR="009971A5" w:rsidRPr="00C546B4" w:rsidRDefault="009971A5" w:rsidP="0048711F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  <w:u w:val="single"/>
              </w:rPr>
            </w:pPr>
            <w:r w:rsidRPr="00C546B4">
              <w:rPr>
                <w:rFonts w:ascii="Letter-join Plus 40" w:hAnsi="Letter-join Plus 40"/>
                <w:b/>
                <w:bCs/>
                <w:sz w:val="28"/>
                <w:szCs w:val="28"/>
                <w:u w:val="single"/>
              </w:rPr>
              <w:t>Add</w:t>
            </w:r>
            <w:r>
              <w:rPr>
                <w:rFonts w:ascii="Letter-join Plus 40" w:hAnsi="Letter-join Plus 40"/>
                <w:b/>
                <w:bCs/>
                <w:sz w:val="28"/>
                <w:szCs w:val="28"/>
                <w:u w:val="single"/>
              </w:rPr>
              <w:t xml:space="preserve"> &amp; </w:t>
            </w:r>
            <w:r w:rsidRPr="00C546B4">
              <w:rPr>
                <w:rFonts w:ascii="Letter-join Plus 40" w:hAnsi="Letter-join Plus 40"/>
                <w:b/>
                <w:bCs/>
                <w:sz w:val="28"/>
                <w:szCs w:val="28"/>
                <w:u w:val="single"/>
              </w:rPr>
              <w:t>Subtract</w:t>
            </w:r>
          </w:p>
          <w:p w14:paraId="5292F556" w14:textId="2D677D57" w:rsidR="009971A5" w:rsidRPr="004D2B44" w:rsidRDefault="009971A5" w:rsidP="0048711F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 w:rsidRPr="004D2B44">
              <w:rPr>
                <w:rFonts w:ascii="Letter-join Plus 40" w:hAnsi="Letter-join Plus 40"/>
                <w:b/>
                <w:bCs/>
                <w:sz w:val="28"/>
                <w:szCs w:val="28"/>
              </w:rPr>
              <w:t>Numbers to 50</w:t>
            </w: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 xml:space="preserve"> (10)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CC"/>
            <w:vAlign w:val="center"/>
          </w:tcPr>
          <w:p w14:paraId="53459149" w14:textId="77777777" w:rsidR="009971A5" w:rsidRPr="00B927CF" w:rsidRDefault="009971A5" w:rsidP="0048711F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  <w:u w:val="single"/>
              </w:rPr>
            </w:pPr>
            <w:r w:rsidRPr="00B927CF">
              <w:rPr>
                <w:rFonts w:ascii="Letter-join Plus 40" w:hAnsi="Letter-join Plus 40"/>
                <w:b/>
                <w:bCs/>
                <w:sz w:val="28"/>
                <w:szCs w:val="28"/>
                <w:u w:val="single"/>
              </w:rPr>
              <w:t>Money</w:t>
            </w:r>
          </w:p>
          <w:p w14:paraId="5DE7446F" w14:textId="32E1C414" w:rsidR="009971A5" w:rsidRPr="004D2B44" w:rsidRDefault="009971A5" w:rsidP="0048711F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 w:rsidRPr="00142413">
              <w:rPr>
                <w:rFonts w:ascii="Letter-join Plus 40" w:hAnsi="Letter-join Plus 40"/>
                <w:b/>
                <w:bCs/>
              </w:rPr>
              <w:t>Inc add/ subtract</w:t>
            </w:r>
            <w:r>
              <w:rPr>
                <w:rFonts w:ascii="Letter-join Plus 40" w:hAnsi="Letter-join Plus 40"/>
                <w:b/>
                <w:bCs/>
              </w:rPr>
              <w:t xml:space="preserve"> (5)</w:t>
            </w:r>
          </w:p>
        </w:tc>
        <w:tc>
          <w:tcPr>
            <w:tcW w:w="232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CC"/>
            <w:vAlign w:val="center"/>
          </w:tcPr>
          <w:p w14:paraId="7B184D10" w14:textId="26CB6015" w:rsidR="009971A5" w:rsidRPr="004D2B44" w:rsidRDefault="009971A5" w:rsidP="0048711F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 w:rsidRPr="004D2B44">
              <w:rPr>
                <w:rFonts w:ascii="Letter-join Plus 40" w:hAnsi="Letter-join Plus 40"/>
                <w:b/>
                <w:bCs/>
                <w:sz w:val="28"/>
                <w:szCs w:val="28"/>
              </w:rPr>
              <w:t>Time</w:t>
            </w: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 xml:space="preserve"> (5)</w:t>
            </w:r>
          </w:p>
        </w:tc>
        <w:tc>
          <w:tcPr>
            <w:tcW w:w="2215" w:type="dxa"/>
            <w:gridSpan w:val="3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2951AB1A" w14:textId="77777777" w:rsidR="009971A5" w:rsidRPr="003A3122" w:rsidRDefault="009971A5" w:rsidP="009971A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4"/>
                <w:szCs w:val="24"/>
                <w:u w:val="single"/>
              </w:rPr>
            </w:pPr>
            <w:r w:rsidRPr="003A3122">
              <w:rPr>
                <w:rFonts w:ascii="Letter-join Plus 40" w:hAnsi="Letter-join Plus 40"/>
                <w:b/>
                <w:bCs/>
                <w:sz w:val="24"/>
                <w:szCs w:val="24"/>
                <w:u w:val="single"/>
              </w:rPr>
              <w:t>Place Value</w:t>
            </w:r>
          </w:p>
          <w:p w14:paraId="5B45C717" w14:textId="090375F8" w:rsidR="009971A5" w:rsidRPr="004D2B44" w:rsidRDefault="009971A5" w:rsidP="009971A5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 w:rsidRPr="003A3122">
              <w:rPr>
                <w:rFonts w:ascii="Letter-join Plus 40" w:hAnsi="Letter-join Plus 40"/>
                <w:b/>
                <w:bCs/>
                <w:sz w:val="24"/>
                <w:szCs w:val="24"/>
              </w:rPr>
              <w:t>Numbers to 100</w:t>
            </w:r>
            <w:r w:rsidR="001A126A" w:rsidRPr="003A3122">
              <w:rPr>
                <w:rFonts w:ascii="Letter-join Plus 40" w:hAnsi="Letter-join Plus 40"/>
                <w:b/>
                <w:bCs/>
                <w:sz w:val="24"/>
                <w:szCs w:val="24"/>
              </w:rPr>
              <w:t xml:space="preserve"> (10)</w:t>
            </w:r>
          </w:p>
        </w:tc>
      </w:tr>
      <w:tr w:rsidR="008F334C" w14:paraId="1B9A7D8A" w14:textId="77777777" w:rsidTr="00ED3B17">
        <w:trPr>
          <w:trHeight w:val="998"/>
        </w:trPr>
        <w:tc>
          <w:tcPr>
            <w:tcW w:w="965" w:type="dxa"/>
            <w:vMerge/>
            <w:tcBorders>
              <w:left w:val="single" w:sz="18" w:space="0" w:color="auto"/>
              <w:bottom w:val="thinThickMediumGap" w:sz="18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266ACB62" w14:textId="77777777" w:rsidR="008F334C" w:rsidRPr="00EA6762" w:rsidRDefault="008F334C" w:rsidP="0048711F">
            <w:pPr>
              <w:tabs>
                <w:tab w:val="left" w:pos="2880"/>
              </w:tabs>
              <w:ind w:left="113" w:right="113"/>
              <w:jc w:val="center"/>
              <w:rPr>
                <w:rFonts w:ascii="Letter-join No-Lead 40" w:hAnsi="Letter-join No-Lead 40"/>
                <w:b/>
                <w:bCs/>
                <w:sz w:val="44"/>
                <w:szCs w:val="44"/>
              </w:rPr>
            </w:pPr>
          </w:p>
        </w:tc>
        <w:tc>
          <w:tcPr>
            <w:tcW w:w="3544" w:type="dxa"/>
            <w:gridSpan w:val="4"/>
            <w:tcBorders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36B2AD78" w14:textId="77777777" w:rsidR="008F334C" w:rsidRDefault="008F334C" w:rsidP="00314203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 w:rsidRPr="00C546B4">
              <w:rPr>
                <w:rFonts w:ascii="Letter-join Plus 40" w:hAnsi="Letter-join Plus 40"/>
                <w:b/>
                <w:bCs/>
                <w:sz w:val="28"/>
                <w:szCs w:val="28"/>
                <w:u w:val="single"/>
              </w:rPr>
              <w:t>Add</w:t>
            </w:r>
            <w:r>
              <w:rPr>
                <w:rFonts w:ascii="Letter-join Plus 40" w:hAnsi="Letter-join Plus 40"/>
                <w:b/>
                <w:bCs/>
                <w:sz w:val="28"/>
                <w:szCs w:val="28"/>
                <w:u w:val="single"/>
              </w:rPr>
              <w:t xml:space="preserve"> &amp;</w:t>
            </w:r>
            <w:r w:rsidRPr="00C546B4">
              <w:rPr>
                <w:rFonts w:ascii="Letter-join Plus 40" w:hAnsi="Letter-join Plus 40"/>
                <w:b/>
                <w:bCs/>
                <w:sz w:val="28"/>
                <w:szCs w:val="28"/>
                <w:u w:val="single"/>
              </w:rPr>
              <w:t>Subtract</w:t>
            </w:r>
            <w:r w:rsidRPr="004D2B44">
              <w:rPr>
                <w:rFonts w:ascii="Letter-join Plus 40" w:hAnsi="Letter-join Plus 40"/>
                <w:b/>
                <w:bCs/>
                <w:sz w:val="28"/>
                <w:szCs w:val="28"/>
              </w:rPr>
              <w:t xml:space="preserve"> </w:t>
            </w:r>
          </w:p>
          <w:p w14:paraId="13FD11A7" w14:textId="3BBF587E" w:rsidR="008F334C" w:rsidRPr="00C546B4" w:rsidRDefault="008F334C" w:rsidP="00314203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  <w:u w:val="single"/>
              </w:rPr>
            </w:pPr>
            <w:r w:rsidRPr="004D2B44">
              <w:rPr>
                <w:rFonts w:ascii="Letter-join Plus 40" w:hAnsi="Letter-join Plus 40"/>
                <w:b/>
                <w:bCs/>
                <w:sz w:val="28"/>
                <w:szCs w:val="28"/>
              </w:rPr>
              <w:t>Numbers to 100</w:t>
            </w: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 xml:space="preserve"> (10)</w:t>
            </w:r>
          </w:p>
        </w:tc>
        <w:tc>
          <w:tcPr>
            <w:tcW w:w="4253" w:type="dxa"/>
            <w:gridSpan w:val="4"/>
            <w:tcBorders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01476407" w14:textId="4A578185" w:rsidR="008F334C" w:rsidRPr="002F1798" w:rsidRDefault="008F334C" w:rsidP="00314203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4"/>
                <w:szCs w:val="24"/>
              </w:rPr>
            </w:pPr>
            <w:r w:rsidRPr="00010D9C">
              <w:rPr>
                <w:rFonts w:ascii="Letter-join Plus 40" w:hAnsi="Letter-join Plus 40"/>
                <w:b/>
                <w:bCs/>
                <w:sz w:val="28"/>
                <w:szCs w:val="28"/>
                <w:u w:val="single"/>
              </w:rPr>
              <w:t>Multiplication</w:t>
            </w:r>
            <w:r>
              <w:rPr>
                <w:rFonts w:ascii="Letter-join Plus 40" w:hAnsi="Letter-join Plus 40"/>
                <w:b/>
                <w:bCs/>
                <w:sz w:val="28"/>
                <w:szCs w:val="28"/>
                <w:u w:val="single"/>
              </w:rPr>
              <w:t xml:space="preserve"> (10)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E5DFEC" w:themeFill="accent4" w:themeFillTint="33"/>
            <w:vAlign w:val="center"/>
          </w:tcPr>
          <w:p w14:paraId="2A96977D" w14:textId="19E59605" w:rsidR="008F334C" w:rsidRPr="002F1798" w:rsidRDefault="008F334C" w:rsidP="0048711F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4"/>
                <w:szCs w:val="24"/>
              </w:rPr>
            </w:pPr>
            <w:r>
              <w:rPr>
                <w:rFonts w:ascii="Letter-join Plus 40" w:hAnsi="Letter-join Plus 40"/>
                <w:b/>
                <w:bCs/>
                <w:sz w:val="24"/>
                <w:szCs w:val="24"/>
              </w:rPr>
              <w:t>Tests</w:t>
            </w:r>
          </w:p>
        </w:tc>
        <w:tc>
          <w:tcPr>
            <w:tcW w:w="2321" w:type="dxa"/>
            <w:tcBorders>
              <w:bottom w:val="single" w:sz="18" w:space="0" w:color="auto"/>
            </w:tcBorders>
            <w:shd w:val="clear" w:color="auto" w:fill="95B3D7" w:themeFill="accent1" w:themeFillTint="99"/>
            <w:vAlign w:val="center"/>
          </w:tcPr>
          <w:p w14:paraId="31F9D568" w14:textId="77777777" w:rsidR="008F334C" w:rsidRPr="002F1798" w:rsidRDefault="008F334C" w:rsidP="0048711F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4"/>
                <w:szCs w:val="24"/>
              </w:rPr>
            </w:pPr>
            <w:r>
              <w:rPr>
                <w:rFonts w:ascii="Letter-join Plus 40" w:hAnsi="Letter-join Plus 40"/>
                <w:b/>
                <w:bCs/>
                <w:sz w:val="24"/>
                <w:szCs w:val="24"/>
              </w:rPr>
              <w:t>Statistics</w:t>
            </w:r>
            <w:r w:rsidRPr="00C27F8D">
              <w:rPr>
                <w:rFonts w:ascii="Letter-join Plus 40" w:hAnsi="Letter-join Plus 40"/>
                <w:b/>
                <w:bCs/>
                <w:sz w:val="24"/>
                <w:szCs w:val="24"/>
              </w:rPr>
              <w:t xml:space="preserve"> (5)</w:t>
            </w:r>
          </w:p>
        </w:tc>
        <w:tc>
          <w:tcPr>
            <w:tcW w:w="1117" w:type="dxa"/>
            <w:tcBorders>
              <w:bottom w:val="single" w:sz="18" w:space="0" w:color="auto"/>
            </w:tcBorders>
            <w:shd w:val="clear" w:color="auto" w:fill="FFFFCC"/>
            <w:vAlign w:val="center"/>
          </w:tcPr>
          <w:p w14:paraId="2AE0593F" w14:textId="241C245A" w:rsidR="008F334C" w:rsidRPr="003A3122" w:rsidRDefault="00A706A2" w:rsidP="0048711F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4"/>
                <w:szCs w:val="24"/>
              </w:rPr>
            </w:pPr>
            <w:r w:rsidRPr="003A3122">
              <w:rPr>
                <w:rFonts w:ascii="Letter-join Plus 40" w:hAnsi="Letter-join Plus 40"/>
                <w:b/>
                <w:bCs/>
              </w:rPr>
              <w:t>Length &amp; Height</w:t>
            </w:r>
          </w:p>
        </w:tc>
        <w:tc>
          <w:tcPr>
            <w:tcW w:w="1098" w:type="dxa"/>
            <w:gridSpan w:val="2"/>
            <w:tcBorders>
              <w:top w:val="single" w:sz="18" w:space="0" w:color="auto"/>
              <w:bottom w:val="thinThickMediumGap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F5B54AF" w14:textId="27FF4DCE" w:rsidR="008F334C" w:rsidRPr="00274067" w:rsidRDefault="008F334C" w:rsidP="0048711F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4"/>
                <w:szCs w:val="24"/>
              </w:rPr>
            </w:pPr>
          </w:p>
        </w:tc>
      </w:tr>
      <w:tr w:rsidR="0048711F" w14:paraId="092C67BB" w14:textId="77777777" w:rsidTr="00ED3B17">
        <w:trPr>
          <w:trHeight w:val="1124"/>
        </w:trPr>
        <w:tc>
          <w:tcPr>
            <w:tcW w:w="965" w:type="dxa"/>
            <w:vMerge w:val="restart"/>
            <w:tcBorders>
              <w:top w:val="thinThickMediumGap" w:sz="18" w:space="0" w:color="auto"/>
              <w:left w:val="single" w:sz="18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10CEC73D" w14:textId="203133B0" w:rsidR="0048711F" w:rsidRPr="00EA6762" w:rsidRDefault="0048711F" w:rsidP="0048711F">
            <w:pPr>
              <w:tabs>
                <w:tab w:val="left" w:pos="2880"/>
              </w:tabs>
              <w:ind w:left="113" w:right="113"/>
              <w:jc w:val="center"/>
              <w:rPr>
                <w:rFonts w:ascii="Letter-join No-Lead 40" w:hAnsi="Letter-join No-Lead 40"/>
                <w:b/>
                <w:bCs/>
                <w:sz w:val="44"/>
                <w:szCs w:val="44"/>
              </w:rPr>
            </w:pPr>
            <w:r w:rsidRPr="00EA6762">
              <w:rPr>
                <w:rFonts w:ascii="Letter-join No-Lead 40" w:hAnsi="Letter-join No-Lead 40"/>
                <w:b/>
                <w:bCs/>
                <w:sz w:val="44"/>
                <w:szCs w:val="44"/>
              </w:rPr>
              <w:t>Spring</w:t>
            </w:r>
          </w:p>
        </w:tc>
        <w:tc>
          <w:tcPr>
            <w:tcW w:w="1560" w:type="dxa"/>
            <w:gridSpan w:val="2"/>
            <w:tcBorders>
              <w:top w:val="thinThickMediumGap" w:sz="1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7BE3A29" w14:textId="58F42E58" w:rsidR="0048711F" w:rsidRPr="00274067" w:rsidRDefault="0048711F" w:rsidP="0048711F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color w:val="0070C0"/>
                <w:sz w:val="28"/>
                <w:szCs w:val="28"/>
              </w:rPr>
            </w:pPr>
            <w:r w:rsidRPr="003A3122">
              <w:rPr>
                <w:rFonts w:ascii="Letter-join Plus 40" w:hAnsi="Letter-join Plus 40"/>
                <w:b/>
                <w:bCs/>
                <w:sz w:val="20"/>
                <w:szCs w:val="20"/>
              </w:rPr>
              <w:t>Multiplication &amp; Division</w:t>
            </w:r>
            <w:r w:rsidR="00107B1A" w:rsidRPr="003A3122">
              <w:rPr>
                <w:rFonts w:ascii="Letter-join Plus 40" w:hAnsi="Letter-join Plus 40"/>
                <w:b/>
                <w:bCs/>
                <w:sz w:val="20"/>
                <w:szCs w:val="20"/>
              </w:rPr>
              <w:t>: division focus</w:t>
            </w:r>
            <w:r w:rsidRPr="003A3122">
              <w:rPr>
                <w:rFonts w:ascii="Letter-join Plus 40" w:hAnsi="Letter-join Plus 40"/>
                <w:b/>
                <w:bCs/>
                <w:sz w:val="20"/>
                <w:szCs w:val="20"/>
              </w:rPr>
              <w:t>(5)</w:t>
            </w:r>
          </w:p>
        </w:tc>
        <w:tc>
          <w:tcPr>
            <w:tcW w:w="1984" w:type="dxa"/>
            <w:gridSpan w:val="2"/>
            <w:tcBorders>
              <w:top w:val="thinThickMediumGap" w:sz="1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07CA3048" w14:textId="1D2CC0BF" w:rsidR="0048711F" w:rsidRPr="00234DDC" w:rsidRDefault="0048711F" w:rsidP="0048711F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 w:rsidRPr="00F66F99">
              <w:rPr>
                <w:rFonts w:ascii="Letter-join Plus 40" w:hAnsi="Letter-join Plus 40"/>
                <w:b/>
                <w:bCs/>
              </w:rPr>
              <w:t>Musical Maths Week</w:t>
            </w:r>
            <w:r>
              <w:rPr>
                <w:rFonts w:ascii="Letter-join Plus 40" w:hAnsi="Letter-join Plus 40"/>
                <w:b/>
                <w:bCs/>
              </w:rPr>
              <w:t xml:space="preserve"> – GAP objectives</w:t>
            </w:r>
          </w:p>
        </w:tc>
        <w:tc>
          <w:tcPr>
            <w:tcW w:w="4253" w:type="dxa"/>
            <w:gridSpan w:val="4"/>
            <w:tcBorders>
              <w:top w:val="thinThickMediumGap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53496629" w14:textId="5CE5FE32" w:rsidR="0048711F" w:rsidRPr="0015528B" w:rsidRDefault="007B0A45" w:rsidP="0048711F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 w:rsidRPr="004D2B44">
              <w:rPr>
                <w:rFonts w:ascii="Letter-join Plus 40" w:hAnsi="Letter-join Plus 40"/>
                <w:b/>
                <w:bCs/>
                <w:sz w:val="28"/>
                <w:szCs w:val="28"/>
              </w:rPr>
              <w:t>Shape</w:t>
            </w:r>
            <w:r w:rsidR="00360044">
              <w:rPr>
                <w:rFonts w:ascii="Letter-join Plus 40" w:hAnsi="Letter-join Plus 40"/>
                <w:b/>
                <w:bCs/>
                <w:sz w:val="28"/>
                <w:szCs w:val="28"/>
              </w:rPr>
              <w:t xml:space="preserve"> (10)</w:t>
            </w:r>
          </w:p>
        </w:tc>
        <w:tc>
          <w:tcPr>
            <w:tcW w:w="2268" w:type="dxa"/>
            <w:tcBorders>
              <w:top w:val="thinThickMediumGap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11BBD582" w14:textId="3C9F0650" w:rsidR="0048711F" w:rsidRPr="0015528B" w:rsidRDefault="00A60CEE" w:rsidP="0048711F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4"/>
                <w:szCs w:val="24"/>
              </w:rPr>
              <w:t>Fractions</w:t>
            </w:r>
            <w:r w:rsidR="0048711F">
              <w:rPr>
                <w:rFonts w:ascii="Letter-join Plus 40" w:hAnsi="Letter-join Plus 40"/>
                <w:b/>
                <w:bCs/>
                <w:sz w:val="24"/>
                <w:szCs w:val="24"/>
              </w:rPr>
              <w:t xml:space="preserve"> (5)</w:t>
            </w:r>
          </w:p>
        </w:tc>
        <w:tc>
          <w:tcPr>
            <w:tcW w:w="4536" w:type="dxa"/>
            <w:gridSpan w:val="4"/>
            <w:tcBorders>
              <w:top w:val="thinThickMediumGap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D8C0C0A" w14:textId="0F1E672B" w:rsidR="0048711F" w:rsidRPr="004D2B44" w:rsidRDefault="0048711F" w:rsidP="0048711F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</w:p>
        </w:tc>
      </w:tr>
      <w:tr w:rsidR="005F653F" w14:paraId="09C77293" w14:textId="77777777" w:rsidTr="00ED3B17">
        <w:trPr>
          <w:trHeight w:val="1137"/>
        </w:trPr>
        <w:tc>
          <w:tcPr>
            <w:tcW w:w="965" w:type="dxa"/>
            <w:vMerge/>
            <w:tcBorders>
              <w:left w:val="single" w:sz="18" w:space="0" w:color="auto"/>
              <w:bottom w:val="thinThickMediumGap" w:sz="18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07941427" w14:textId="77777777" w:rsidR="005F653F" w:rsidRPr="00EA6762" w:rsidRDefault="005F653F" w:rsidP="0048711F">
            <w:pPr>
              <w:tabs>
                <w:tab w:val="left" w:pos="2880"/>
              </w:tabs>
              <w:ind w:left="113" w:right="113"/>
              <w:jc w:val="center"/>
              <w:rPr>
                <w:rFonts w:ascii="Letter-join No-Lead 40" w:hAnsi="Letter-join No-Lead 40"/>
                <w:b/>
                <w:bCs/>
                <w:sz w:val="44"/>
                <w:szCs w:val="44"/>
              </w:rPr>
            </w:pPr>
          </w:p>
        </w:tc>
        <w:tc>
          <w:tcPr>
            <w:tcW w:w="1560" w:type="dxa"/>
            <w:gridSpan w:val="2"/>
            <w:tcBorders>
              <w:bottom w:val="thinThickMediumGap" w:sz="1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4FDC7AB" w14:textId="77777777" w:rsidR="005F653F" w:rsidRPr="00F21BC0" w:rsidRDefault="005F653F" w:rsidP="0048711F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Letter-join Plus 40" w:hAnsi="Letter-join Plus 40"/>
                <w:b/>
                <w:bCs/>
                <w:sz w:val="24"/>
                <w:szCs w:val="24"/>
              </w:rPr>
              <w:t>Fractions (5)</w:t>
            </w:r>
          </w:p>
        </w:tc>
        <w:tc>
          <w:tcPr>
            <w:tcW w:w="1984" w:type="dxa"/>
            <w:gridSpan w:val="2"/>
            <w:tcBorders>
              <w:bottom w:val="thinThickMediumGap" w:sz="18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B382183" w14:textId="00E19A3B" w:rsidR="005F653F" w:rsidRPr="00F21BC0" w:rsidRDefault="005F653F" w:rsidP="0048711F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  <w:u w:val="single"/>
              </w:rPr>
            </w:pPr>
            <w:r w:rsidRPr="00360044">
              <w:rPr>
                <w:rFonts w:ascii="Letter-join Plus 40" w:hAnsi="Letter-join Plus 40"/>
                <w:b/>
                <w:sz w:val="24"/>
                <w:szCs w:val="24"/>
              </w:rPr>
              <w:t>Position</w:t>
            </w:r>
            <w:r>
              <w:rPr>
                <w:rFonts w:ascii="Letter-join Plus 40" w:hAnsi="Letter-join Plus 40"/>
                <w:b/>
                <w:bCs/>
                <w:sz w:val="24"/>
                <w:szCs w:val="24"/>
              </w:rPr>
              <w:t xml:space="preserve"> </w:t>
            </w:r>
            <w:r w:rsidRPr="00360044">
              <w:rPr>
                <w:rFonts w:ascii="Letter-join Plus 40" w:hAnsi="Letter-join Plus 40"/>
                <w:b/>
                <w:sz w:val="24"/>
                <w:szCs w:val="24"/>
              </w:rPr>
              <w:t>&amp; direction</w:t>
            </w:r>
            <w:r w:rsidRPr="00360044">
              <w:rPr>
                <w:rFonts w:ascii="Letter-join Plus 40" w:hAnsi="Letter-join Plus 40"/>
                <w:b/>
                <w:bCs/>
                <w:sz w:val="24"/>
                <w:szCs w:val="24"/>
              </w:rPr>
              <w:t xml:space="preserve"> (5)</w:t>
            </w:r>
          </w:p>
        </w:tc>
        <w:tc>
          <w:tcPr>
            <w:tcW w:w="2268" w:type="dxa"/>
            <w:gridSpan w:val="3"/>
            <w:tcBorders>
              <w:bottom w:val="thinThickMediumGap" w:sz="18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BDCD903" w14:textId="74C4E58C" w:rsidR="005F653F" w:rsidRPr="00F21BC0" w:rsidRDefault="005F653F" w:rsidP="0048711F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  <w:u w:val="single"/>
              </w:rPr>
            </w:pPr>
            <w:r w:rsidRPr="00BC4EA9">
              <w:rPr>
                <w:rFonts w:ascii="Letter-join Plus 40" w:hAnsi="Letter-join Plus 40"/>
                <w:b/>
                <w:bCs/>
                <w:sz w:val="28"/>
                <w:szCs w:val="28"/>
              </w:rPr>
              <w:t>Weight and mass</w:t>
            </w:r>
            <w:r>
              <w:rPr>
                <w:rFonts w:ascii="Letter-join Plus 40" w:hAnsi="Letter-join Plus 40"/>
                <w:b/>
                <w:bCs/>
                <w:sz w:val="24"/>
                <w:szCs w:val="24"/>
              </w:rPr>
              <w:t xml:space="preserve"> (5)</w:t>
            </w:r>
          </w:p>
        </w:tc>
        <w:tc>
          <w:tcPr>
            <w:tcW w:w="1985" w:type="dxa"/>
            <w:tcBorders>
              <w:bottom w:val="thinThickMediumGap" w:sz="18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8D604FC" w14:textId="19B0BA04" w:rsidR="005F653F" w:rsidRPr="00F21BC0" w:rsidRDefault="005F653F" w:rsidP="0048711F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Letter-join Plus 40" w:hAnsi="Letter-join Plus 40"/>
                <w:b/>
                <w:bCs/>
                <w:sz w:val="24"/>
                <w:szCs w:val="24"/>
              </w:rPr>
              <w:t>Tests</w:t>
            </w:r>
          </w:p>
        </w:tc>
        <w:tc>
          <w:tcPr>
            <w:tcW w:w="2268" w:type="dxa"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FFFFCC"/>
            <w:vAlign w:val="center"/>
          </w:tcPr>
          <w:p w14:paraId="3891B52B" w14:textId="451AE39B" w:rsidR="005F653F" w:rsidRPr="004D2B44" w:rsidRDefault="005F653F" w:rsidP="0048711F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 w:rsidRPr="0064133C">
              <w:rPr>
                <w:rFonts w:ascii="Letter-join Plus 40" w:hAnsi="Letter-join Plus 40"/>
                <w:b/>
                <w:bCs/>
                <w:sz w:val="24"/>
                <w:szCs w:val="24"/>
              </w:rPr>
              <w:t>Volume, capacity &amp; temp</w:t>
            </w:r>
            <w:r w:rsidRPr="0064133C">
              <w:rPr>
                <w:rFonts w:ascii="Letter-join Plus 40" w:hAnsi="Letter-join Plus 40"/>
                <w:b/>
                <w:bCs/>
              </w:rPr>
              <w:t xml:space="preserve"> (5)</w:t>
            </w:r>
          </w:p>
        </w:tc>
        <w:tc>
          <w:tcPr>
            <w:tcW w:w="2321" w:type="dxa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CCFFFF"/>
            <w:vAlign w:val="center"/>
          </w:tcPr>
          <w:p w14:paraId="1D66CAE0" w14:textId="76C6AFD8" w:rsidR="005F653F" w:rsidRPr="004D2B44" w:rsidRDefault="005F653F" w:rsidP="0048711F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Shape (5)</w:t>
            </w:r>
          </w:p>
        </w:tc>
        <w:tc>
          <w:tcPr>
            <w:tcW w:w="2215" w:type="dxa"/>
            <w:gridSpan w:val="3"/>
            <w:tcBorders>
              <w:left w:val="single" w:sz="4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9B07854" w14:textId="69E1FAFE" w:rsidR="005F653F" w:rsidRPr="004D2B44" w:rsidRDefault="005F653F" w:rsidP="0048711F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</w:p>
        </w:tc>
      </w:tr>
      <w:tr w:rsidR="005F653F" w14:paraId="52D16E06" w14:textId="77777777" w:rsidTr="00ED3B17">
        <w:trPr>
          <w:trHeight w:val="1122"/>
        </w:trPr>
        <w:tc>
          <w:tcPr>
            <w:tcW w:w="965" w:type="dxa"/>
            <w:vMerge w:val="restart"/>
            <w:tcBorders>
              <w:top w:val="thinThickMediumGap" w:sz="18" w:space="0" w:color="auto"/>
              <w:left w:val="single" w:sz="18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438323AE" w14:textId="23F450A8" w:rsidR="005F653F" w:rsidRPr="00EA6762" w:rsidRDefault="005F653F" w:rsidP="0048711F">
            <w:pPr>
              <w:tabs>
                <w:tab w:val="left" w:pos="2880"/>
              </w:tabs>
              <w:ind w:left="113" w:right="113"/>
              <w:jc w:val="center"/>
              <w:rPr>
                <w:rFonts w:ascii="Letter-join No-Lead 40" w:hAnsi="Letter-join No-Lead 40"/>
                <w:b/>
                <w:bCs/>
                <w:sz w:val="44"/>
                <w:szCs w:val="44"/>
              </w:rPr>
            </w:pPr>
            <w:r w:rsidRPr="00EA6762">
              <w:rPr>
                <w:rFonts w:ascii="Letter-join No-Lead 40" w:hAnsi="Letter-join No-Lead 40"/>
                <w:b/>
                <w:bCs/>
                <w:sz w:val="44"/>
                <w:szCs w:val="44"/>
              </w:rPr>
              <w:t>Summer</w:t>
            </w:r>
          </w:p>
        </w:tc>
        <w:tc>
          <w:tcPr>
            <w:tcW w:w="1560" w:type="dxa"/>
            <w:gridSpan w:val="2"/>
            <w:tcBorders>
              <w:top w:val="thinThickMediumGap" w:sz="18" w:space="0" w:color="auto"/>
            </w:tcBorders>
            <w:shd w:val="clear" w:color="auto" w:fill="CCFFFF"/>
            <w:vAlign w:val="center"/>
          </w:tcPr>
          <w:p w14:paraId="473A77BA" w14:textId="77777777" w:rsidR="005F653F" w:rsidRPr="00A72CCA" w:rsidRDefault="005F653F" w:rsidP="0048711F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4"/>
                <w:szCs w:val="24"/>
              </w:rPr>
            </w:pPr>
            <w:r>
              <w:rPr>
                <w:rFonts w:ascii="Letter-join Plus 40" w:hAnsi="Letter-join Plus 40"/>
                <w:b/>
                <w:bCs/>
                <w:sz w:val="24"/>
                <w:szCs w:val="24"/>
              </w:rPr>
              <w:t xml:space="preserve">Shape </w:t>
            </w:r>
            <w:r w:rsidRPr="00A72CCA">
              <w:rPr>
                <w:rFonts w:ascii="Letter-join Plus 40" w:hAnsi="Letter-join Plus 40"/>
                <w:b/>
                <w:bCs/>
                <w:sz w:val="24"/>
                <w:szCs w:val="24"/>
              </w:rPr>
              <w:t xml:space="preserve">(5)  </w:t>
            </w:r>
          </w:p>
        </w:tc>
        <w:tc>
          <w:tcPr>
            <w:tcW w:w="2069" w:type="dxa"/>
            <w:gridSpan w:val="3"/>
            <w:tcBorders>
              <w:top w:val="thinThickMediumGap" w:sz="18" w:space="0" w:color="auto"/>
              <w:right w:val="single" w:sz="8" w:space="0" w:color="auto"/>
            </w:tcBorders>
            <w:shd w:val="clear" w:color="auto" w:fill="FFFFCC"/>
            <w:vAlign w:val="center"/>
          </w:tcPr>
          <w:p w14:paraId="5C8B3E5E" w14:textId="6C5CAC97" w:rsidR="005F653F" w:rsidRPr="004D2B44" w:rsidRDefault="005F653F" w:rsidP="0048711F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 w:rsidRPr="004D2B44">
              <w:rPr>
                <w:rFonts w:ascii="Letter-join Plus 40" w:hAnsi="Letter-join Plus 40"/>
                <w:b/>
                <w:bCs/>
                <w:sz w:val="28"/>
                <w:szCs w:val="28"/>
              </w:rPr>
              <w:t xml:space="preserve">Time </w:t>
            </w:r>
            <w:r>
              <w:rPr>
                <w:rFonts w:ascii="Letter-join Plus 40" w:hAnsi="Letter-join Plus 40"/>
                <w:b/>
                <w:bCs/>
                <w:sz w:val="24"/>
                <w:szCs w:val="24"/>
              </w:rPr>
              <w:t>(5)</w:t>
            </w:r>
          </w:p>
        </w:tc>
        <w:tc>
          <w:tcPr>
            <w:tcW w:w="2183" w:type="dxa"/>
            <w:gridSpan w:val="2"/>
            <w:tcBorders>
              <w:top w:val="thinThickMediumGap" w:sz="18" w:space="0" w:color="auto"/>
              <w:right w:val="single" w:sz="8" w:space="0" w:color="auto"/>
            </w:tcBorders>
            <w:shd w:val="clear" w:color="auto" w:fill="CCFFFF"/>
            <w:vAlign w:val="center"/>
          </w:tcPr>
          <w:p w14:paraId="7A3D8843" w14:textId="0FC909BD" w:rsidR="005F653F" w:rsidRPr="004D2B44" w:rsidRDefault="005F653F" w:rsidP="0048711F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 w:rsidRPr="004D2B44">
              <w:rPr>
                <w:rFonts w:ascii="Letter-join Plus 40" w:hAnsi="Letter-join Plus 40"/>
                <w:b/>
                <w:bCs/>
                <w:sz w:val="28"/>
                <w:szCs w:val="28"/>
              </w:rPr>
              <w:t>GAP</w:t>
            </w:r>
          </w:p>
        </w:tc>
        <w:tc>
          <w:tcPr>
            <w:tcW w:w="1985" w:type="dxa"/>
            <w:tcBorders>
              <w:top w:val="thinThickMediumGap" w:sz="1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20640807" w14:textId="1A5AB901" w:rsidR="005F653F" w:rsidRDefault="005F653F" w:rsidP="0048711F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Fractions (5)</w:t>
            </w:r>
          </w:p>
        </w:tc>
        <w:tc>
          <w:tcPr>
            <w:tcW w:w="4589" w:type="dxa"/>
            <w:gridSpan w:val="2"/>
            <w:tcBorders>
              <w:top w:val="thinThickMediumGap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14:paraId="15316FC0" w14:textId="062C6FF0" w:rsidR="005F653F" w:rsidRPr="004D2B44" w:rsidRDefault="005F653F" w:rsidP="0048711F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 w:rsidRPr="00AE670C">
              <w:rPr>
                <w:rFonts w:ascii="Letter-join Plus 40" w:hAnsi="Letter-join Plus 40"/>
                <w:b/>
                <w:bCs/>
                <w:u w:val="single"/>
              </w:rPr>
              <w:t>Add &amp;Subtract</w:t>
            </w:r>
            <w:r w:rsidRPr="00AE670C">
              <w:rPr>
                <w:rFonts w:ascii="Letter-join Plus 40" w:hAnsi="Letter-join Plus 40"/>
                <w:b/>
                <w:bCs/>
              </w:rPr>
              <w:t xml:space="preserve"> Numbers to 100 (</w:t>
            </w:r>
            <w:r>
              <w:rPr>
                <w:rFonts w:ascii="Letter-join Plus 40" w:hAnsi="Letter-join Plus 40"/>
                <w:b/>
                <w:bCs/>
              </w:rPr>
              <w:t>5</w:t>
            </w:r>
            <w:r w:rsidRPr="00AE670C">
              <w:rPr>
                <w:rFonts w:ascii="Letter-join Plus 40" w:hAnsi="Letter-join Plus 40"/>
                <w:b/>
                <w:bCs/>
              </w:rPr>
              <w:t>)</w:t>
            </w:r>
          </w:p>
        </w:tc>
        <w:tc>
          <w:tcPr>
            <w:tcW w:w="2215" w:type="dxa"/>
            <w:gridSpan w:val="3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60D712A" w14:textId="77777777" w:rsidR="005F653F" w:rsidRPr="004D2B44" w:rsidRDefault="005F653F" w:rsidP="0048711F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</w:p>
        </w:tc>
      </w:tr>
      <w:tr w:rsidR="00413171" w14:paraId="56877DDA" w14:textId="77777777" w:rsidTr="00ED3B17">
        <w:trPr>
          <w:trHeight w:val="1099"/>
        </w:trPr>
        <w:tc>
          <w:tcPr>
            <w:tcW w:w="965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B8CCE4" w:themeFill="accent1" w:themeFillTint="66"/>
          </w:tcPr>
          <w:p w14:paraId="1403399A" w14:textId="77777777" w:rsidR="00413171" w:rsidRPr="0035743A" w:rsidRDefault="00413171" w:rsidP="0048711F">
            <w:pPr>
              <w:tabs>
                <w:tab w:val="left" w:pos="2880"/>
              </w:tabs>
              <w:rPr>
                <w:rFonts w:ascii="Letter-join Plus 40" w:hAnsi="Letter-join Plus 40"/>
                <w:b/>
                <w:bCs/>
              </w:rPr>
            </w:pPr>
          </w:p>
        </w:tc>
        <w:tc>
          <w:tcPr>
            <w:tcW w:w="1560" w:type="dxa"/>
            <w:gridSpan w:val="2"/>
            <w:tcBorders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16987FB4" w14:textId="2C0BBE43" w:rsidR="00413171" w:rsidRPr="00346C80" w:rsidRDefault="00D52F6D" w:rsidP="0048711F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  <w:u w:val="single"/>
              </w:rPr>
            </w:pPr>
            <w:r w:rsidRPr="003A3122">
              <w:rPr>
                <w:rFonts w:ascii="Letter-join Plus 40" w:hAnsi="Letter-join Plus 40"/>
                <w:b/>
                <w:bCs/>
                <w:sz w:val="20"/>
                <w:szCs w:val="20"/>
                <w:u w:val="single"/>
              </w:rPr>
              <w:t>Add &amp;Subtract</w:t>
            </w:r>
            <w:r w:rsidRPr="003A3122">
              <w:rPr>
                <w:rFonts w:ascii="Letter-join Plus 40" w:hAnsi="Letter-join Plus 40"/>
                <w:b/>
                <w:bCs/>
                <w:sz w:val="20"/>
                <w:szCs w:val="20"/>
              </w:rPr>
              <w:t xml:space="preserve"> Numbers to 100 (5)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FFFFCC"/>
          </w:tcPr>
          <w:p w14:paraId="616A69E0" w14:textId="13264371" w:rsidR="00D52F6D" w:rsidRPr="00023CA0" w:rsidRDefault="00D52F6D" w:rsidP="00023CA0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 w:rsidRPr="00023CA0">
              <w:rPr>
                <w:rFonts w:ascii="Letter-join Plus 40" w:hAnsi="Letter-join Plus 40"/>
                <w:b/>
                <w:bCs/>
                <w:sz w:val="28"/>
                <w:szCs w:val="28"/>
              </w:rPr>
              <w:t xml:space="preserve">Money </w:t>
            </w:r>
            <w:r w:rsidRPr="00023CA0">
              <w:rPr>
                <w:rFonts w:ascii="Letter-join Plus 40" w:hAnsi="Letter-join Plus 40"/>
                <w:b/>
                <w:bCs/>
              </w:rPr>
              <w:t>(</w:t>
            </w:r>
            <w:r>
              <w:rPr>
                <w:rFonts w:ascii="Letter-join Plus 40" w:hAnsi="Letter-join Plus 40"/>
                <w:b/>
                <w:bCs/>
              </w:rPr>
              <w:t>5)</w:t>
            </w:r>
          </w:p>
        </w:tc>
        <w:tc>
          <w:tcPr>
            <w:tcW w:w="3118" w:type="dxa"/>
            <w:gridSpan w:val="4"/>
            <w:tcBorders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3B2D7F8B" w14:textId="59D23FA6" w:rsidR="00413171" w:rsidRPr="004D2B44" w:rsidRDefault="00D52F6D" w:rsidP="00413171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4"/>
                <w:szCs w:val="24"/>
              </w:rPr>
              <w:t>Multiplication &amp; Division: division focus</w:t>
            </w:r>
            <w:r w:rsidRPr="00B3185B">
              <w:rPr>
                <w:rFonts w:ascii="Letter-join Plus 40" w:hAnsi="Letter-join Plus 40"/>
                <w:b/>
                <w:bCs/>
                <w:sz w:val="24"/>
                <w:szCs w:val="24"/>
              </w:rPr>
              <w:t>(5)</w:t>
            </w:r>
          </w:p>
        </w:tc>
        <w:tc>
          <w:tcPr>
            <w:tcW w:w="1985" w:type="dxa"/>
            <w:tcBorders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14:paraId="4B606970" w14:textId="77777777" w:rsidR="00D52F6D" w:rsidRDefault="00D52F6D" w:rsidP="0048711F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 xml:space="preserve">Tests </w:t>
            </w:r>
          </w:p>
        </w:tc>
        <w:tc>
          <w:tcPr>
            <w:tcW w:w="2268" w:type="dxa"/>
            <w:tcBorders>
              <w:bottom w:val="single" w:sz="18" w:space="0" w:color="auto"/>
              <w:right w:val="single" w:sz="8" w:space="0" w:color="auto"/>
            </w:tcBorders>
            <w:shd w:val="clear" w:color="auto" w:fill="FFFFCC"/>
          </w:tcPr>
          <w:p w14:paraId="197C235C" w14:textId="59DE1984" w:rsidR="00D52F6D" w:rsidRPr="004D2B44" w:rsidRDefault="00D52F6D" w:rsidP="0048711F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 w:rsidRPr="004D2B44">
              <w:rPr>
                <w:rFonts w:ascii="Letter-join Plus 40" w:hAnsi="Letter-join Plus 40"/>
                <w:b/>
                <w:bCs/>
                <w:sz w:val="28"/>
                <w:szCs w:val="28"/>
              </w:rPr>
              <w:t xml:space="preserve">Time </w:t>
            </w:r>
            <w:r>
              <w:rPr>
                <w:rFonts w:ascii="Letter-join Plus 40" w:hAnsi="Letter-join Plus 40"/>
                <w:b/>
                <w:bCs/>
                <w:sz w:val="24"/>
                <w:szCs w:val="24"/>
              </w:rPr>
              <w:t>(5)</w:t>
            </w:r>
          </w:p>
        </w:tc>
        <w:tc>
          <w:tcPr>
            <w:tcW w:w="2321" w:type="dxa"/>
            <w:tcBorders>
              <w:bottom w:val="single" w:sz="1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738738BD" w14:textId="42A8CA88" w:rsidR="00413171" w:rsidRDefault="006E1AD2" w:rsidP="0048711F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 w:rsidRPr="00360044">
              <w:rPr>
                <w:rFonts w:ascii="Letter-join Plus 40" w:hAnsi="Letter-join Plus 40"/>
                <w:b/>
                <w:bCs/>
                <w:sz w:val="24"/>
                <w:szCs w:val="24"/>
              </w:rPr>
              <w:t>Position</w:t>
            </w:r>
            <w:r>
              <w:rPr>
                <w:rFonts w:ascii="Letter-join Plus 40" w:hAnsi="Letter-join Plus 40"/>
                <w:b/>
                <w:bCs/>
                <w:sz w:val="24"/>
                <w:szCs w:val="24"/>
              </w:rPr>
              <w:t xml:space="preserve"> </w:t>
            </w:r>
            <w:r w:rsidRPr="00360044">
              <w:rPr>
                <w:rFonts w:ascii="Letter-join Plus 40" w:hAnsi="Letter-join Plus 40"/>
                <w:b/>
                <w:bCs/>
                <w:sz w:val="24"/>
                <w:szCs w:val="24"/>
              </w:rPr>
              <w:t>&amp; direction (5)</w:t>
            </w:r>
          </w:p>
        </w:tc>
        <w:tc>
          <w:tcPr>
            <w:tcW w:w="1546" w:type="dxa"/>
            <w:gridSpan w:val="2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0793B92A" w14:textId="2F706D89" w:rsidR="00413171" w:rsidRPr="004D2B44" w:rsidRDefault="006E1AD2" w:rsidP="0048711F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4"/>
                <w:szCs w:val="24"/>
              </w:rPr>
              <w:t>Statistics</w:t>
            </w:r>
            <w:r w:rsidRPr="00C27F8D">
              <w:rPr>
                <w:rFonts w:ascii="Letter-join Plus 40" w:hAnsi="Letter-join Plus 40"/>
                <w:b/>
                <w:bCs/>
                <w:sz w:val="24"/>
                <w:szCs w:val="24"/>
              </w:rPr>
              <w:t xml:space="preserve"> (5)</w:t>
            </w:r>
          </w:p>
        </w:tc>
        <w:tc>
          <w:tcPr>
            <w:tcW w:w="66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81130BC" w14:textId="44C65410" w:rsidR="00413171" w:rsidRPr="004D2B44" w:rsidRDefault="00413171" w:rsidP="0048711F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</w:p>
        </w:tc>
      </w:tr>
      <w:tr w:rsidR="005F653F" w14:paraId="2EEF569E" w14:textId="77777777" w:rsidTr="00ED3B17">
        <w:trPr>
          <w:trHeight w:val="565"/>
        </w:trPr>
        <w:tc>
          <w:tcPr>
            <w:tcW w:w="126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2DD530BB" w14:textId="77777777" w:rsidR="005F653F" w:rsidRPr="00010D9C" w:rsidRDefault="005F653F" w:rsidP="0048711F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color w:val="0070C0"/>
                <w:sz w:val="28"/>
                <w:szCs w:val="28"/>
              </w:rPr>
            </w:pPr>
            <w:r w:rsidRPr="00FC6577">
              <w:rPr>
                <w:rFonts w:ascii="Letter-join Plus 40" w:hAnsi="Letter-join Plus 40"/>
                <w:b/>
                <w:bCs/>
                <w:color w:val="000000" w:themeColor="text1"/>
                <w:sz w:val="28"/>
                <w:szCs w:val="28"/>
              </w:rPr>
              <w:t xml:space="preserve">Focus </w:t>
            </w:r>
          </w:p>
        </w:tc>
        <w:tc>
          <w:tcPr>
            <w:tcW w:w="23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95B3D7" w:themeFill="accent1" w:themeFillTint="99"/>
          </w:tcPr>
          <w:p w14:paraId="2128E560" w14:textId="3D182526" w:rsidR="005F653F" w:rsidRPr="004D2B44" w:rsidRDefault="005F653F" w:rsidP="0048711F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Statistics</w:t>
            </w:r>
          </w:p>
        </w:tc>
        <w:tc>
          <w:tcPr>
            <w:tcW w:w="170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14:paraId="4DA1E185" w14:textId="1C655B51" w:rsidR="005F653F" w:rsidRPr="004D2B44" w:rsidRDefault="005F653F" w:rsidP="0048711F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Test weeks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CC"/>
            <w:vAlign w:val="center"/>
          </w:tcPr>
          <w:p w14:paraId="1A1B568B" w14:textId="394B9B29" w:rsidR="005F653F" w:rsidRPr="004D2B44" w:rsidRDefault="005F653F" w:rsidP="0048711F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Measures</w:t>
            </w:r>
          </w:p>
        </w:tc>
        <w:tc>
          <w:tcPr>
            <w:tcW w:w="4253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14:paraId="4A11DACA" w14:textId="533CBA9D" w:rsidR="005F653F" w:rsidRPr="004D2B44" w:rsidRDefault="005F653F" w:rsidP="0048711F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Number</w:t>
            </w:r>
          </w:p>
        </w:tc>
        <w:tc>
          <w:tcPr>
            <w:tcW w:w="232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14:paraId="5A63B33E" w14:textId="4EE70809" w:rsidR="005F653F" w:rsidRPr="004D2B44" w:rsidRDefault="005F653F" w:rsidP="0048711F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Review time/GAP</w:t>
            </w:r>
          </w:p>
        </w:tc>
        <w:tc>
          <w:tcPr>
            <w:tcW w:w="2215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7B7ABE9C" w14:textId="343D4266" w:rsidR="005F653F" w:rsidRPr="004D2B44" w:rsidRDefault="005F653F" w:rsidP="0048711F">
            <w:pPr>
              <w:tabs>
                <w:tab w:val="left" w:pos="2880"/>
              </w:tabs>
              <w:jc w:val="center"/>
              <w:rPr>
                <w:rFonts w:ascii="Letter-join Plus 40" w:hAnsi="Letter-join Plus 40"/>
                <w:b/>
                <w:bCs/>
                <w:sz w:val="28"/>
                <w:szCs w:val="28"/>
              </w:rPr>
            </w:pPr>
            <w:r>
              <w:rPr>
                <w:rFonts w:ascii="Letter-join Plus 40" w:hAnsi="Letter-join Plus 40"/>
                <w:b/>
                <w:bCs/>
                <w:sz w:val="28"/>
                <w:szCs w:val="28"/>
              </w:rPr>
              <w:t>Geometry</w:t>
            </w:r>
          </w:p>
        </w:tc>
      </w:tr>
      <w:bookmarkEnd w:id="0"/>
    </w:tbl>
    <w:p w14:paraId="751CAB51" w14:textId="77777777" w:rsidR="000F7B3C" w:rsidRPr="0090559E" w:rsidRDefault="000F7B3C" w:rsidP="000E0881">
      <w:pPr>
        <w:tabs>
          <w:tab w:val="left" w:pos="2880"/>
        </w:tabs>
        <w:rPr>
          <w:rFonts w:ascii="Letter-join Plus 40" w:hAnsi="Letter-join Plus 40"/>
        </w:rPr>
      </w:pPr>
    </w:p>
    <w:sectPr w:rsidR="000F7B3C" w:rsidRPr="0090559E" w:rsidSect="00B9231B">
      <w:type w:val="continuous"/>
      <w:pgSz w:w="16838" w:h="11906" w:orient="landscape" w:code="9"/>
      <w:pgMar w:top="1021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6D9B9" w14:textId="77777777" w:rsidR="00CC2CEA" w:rsidRDefault="00CC2CEA" w:rsidP="005C652D">
      <w:pPr>
        <w:spacing w:after="0" w:line="240" w:lineRule="auto"/>
      </w:pPr>
      <w:r>
        <w:separator/>
      </w:r>
    </w:p>
  </w:endnote>
  <w:endnote w:type="continuationSeparator" w:id="0">
    <w:p w14:paraId="6C61CB89" w14:textId="77777777" w:rsidR="00CC2CEA" w:rsidRDefault="00CC2CEA" w:rsidP="005C652D">
      <w:pPr>
        <w:spacing w:after="0" w:line="240" w:lineRule="auto"/>
      </w:pPr>
      <w:r>
        <w:continuationSeparator/>
      </w:r>
    </w:p>
  </w:endnote>
  <w:endnote w:type="continuationNotice" w:id="1">
    <w:p w14:paraId="2C20C91C" w14:textId="77777777" w:rsidR="00CC2CEA" w:rsidRDefault="00CC2C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Plus 40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Letter-join No-Lead 40">
    <w:panose1 w:val="02000503000000020003"/>
    <w:charset w:val="00"/>
    <w:family w:val="modern"/>
    <w:notTrueType/>
    <w:pitch w:val="variable"/>
    <w:sig w:usb0="8000002F" w:usb1="1000000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5C296" w14:textId="77777777" w:rsidR="00CC2CEA" w:rsidRDefault="00CC2CEA" w:rsidP="005C652D">
      <w:pPr>
        <w:spacing w:after="0" w:line="240" w:lineRule="auto"/>
      </w:pPr>
      <w:r>
        <w:separator/>
      </w:r>
    </w:p>
  </w:footnote>
  <w:footnote w:type="continuationSeparator" w:id="0">
    <w:p w14:paraId="2D765400" w14:textId="77777777" w:rsidR="00CC2CEA" w:rsidRDefault="00CC2CEA" w:rsidP="005C652D">
      <w:pPr>
        <w:spacing w:after="0" w:line="240" w:lineRule="auto"/>
      </w:pPr>
      <w:r>
        <w:continuationSeparator/>
      </w:r>
    </w:p>
  </w:footnote>
  <w:footnote w:type="continuationNotice" w:id="1">
    <w:p w14:paraId="0C98C538" w14:textId="77777777" w:rsidR="00CC2CEA" w:rsidRDefault="00CC2CEA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2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881"/>
    <w:rsid w:val="00003AE1"/>
    <w:rsid w:val="0000461E"/>
    <w:rsid w:val="00010D9C"/>
    <w:rsid w:val="0001350A"/>
    <w:rsid w:val="00023CA0"/>
    <w:rsid w:val="00023E24"/>
    <w:rsid w:val="00030905"/>
    <w:rsid w:val="00034917"/>
    <w:rsid w:val="00040A3F"/>
    <w:rsid w:val="000456B4"/>
    <w:rsid w:val="000519EE"/>
    <w:rsid w:val="000544D4"/>
    <w:rsid w:val="00055300"/>
    <w:rsid w:val="0005756C"/>
    <w:rsid w:val="000634C6"/>
    <w:rsid w:val="00072D47"/>
    <w:rsid w:val="00080F64"/>
    <w:rsid w:val="00082041"/>
    <w:rsid w:val="00087F82"/>
    <w:rsid w:val="000A0E2C"/>
    <w:rsid w:val="000A273D"/>
    <w:rsid w:val="000A3CF2"/>
    <w:rsid w:val="000A535C"/>
    <w:rsid w:val="000C1B0D"/>
    <w:rsid w:val="000E0881"/>
    <w:rsid w:val="000F1130"/>
    <w:rsid w:val="000F18EB"/>
    <w:rsid w:val="000F7B3C"/>
    <w:rsid w:val="001015EE"/>
    <w:rsid w:val="00107965"/>
    <w:rsid w:val="00107B1A"/>
    <w:rsid w:val="00123460"/>
    <w:rsid w:val="00127A88"/>
    <w:rsid w:val="00133DF0"/>
    <w:rsid w:val="0014163E"/>
    <w:rsid w:val="00142413"/>
    <w:rsid w:val="00154680"/>
    <w:rsid w:val="0015528B"/>
    <w:rsid w:val="001619DE"/>
    <w:rsid w:val="001628D9"/>
    <w:rsid w:val="001638F9"/>
    <w:rsid w:val="00173285"/>
    <w:rsid w:val="00192166"/>
    <w:rsid w:val="001A126A"/>
    <w:rsid w:val="001B3B88"/>
    <w:rsid w:val="001C192E"/>
    <w:rsid w:val="001C7747"/>
    <w:rsid w:val="001D20EE"/>
    <w:rsid w:val="001D424D"/>
    <w:rsid w:val="001E687A"/>
    <w:rsid w:val="001E689E"/>
    <w:rsid w:val="001F481E"/>
    <w:rsid w:val="001F7BEE"/>
    <w:rsid w:val="00201B15"/>
    <w:rsid w:val="00210415"/>
    <w:rsid w:val="002232B6"/>
    <w:rsid w:val="002246A1"/>
    <w:rsid w:val="00227D7C"/>
    <w:rsid w:val="00234DDC"/>
    <w:rsid w:val="002350E0"/>
    <w:rsid w:val="00243CE4"/>
    <w:rsid w:val="00256936"/>
    <w:rsid w:val="00261D48"/>
    <w:rsid w:val="00274067"/>
    <w:rsid w:val="002803DA"/>
    <w:rsid w:val="00292113"/>
    <w:rsid w:val="00296CA7"/>
    <w:rsid w:val="002A56DA"/>
    <w:rsid w:val="002A7715"/>
    <w:rsid w:val="002A77D7"/>
    <w:rsid w:val="002B52EA"/>
    <w:rsid w:val="002B6756"/>
    <w:rsid w:val="002D2F27"/>
    <w:rsid w:val="002D74D1"/>
    <w:rsid w:val="002D7C9B"/>
    <w:rsid w:val="002E3398"/>
    <w:rsid w:val="002E5D5B"/>
    <w:rsid w:val="002E7E9A"/>
    <w:rsid w:val="002F163D"/>
    <w:rsid w:val="002F1798"/>
    <w:rsid w:val="00305C0B"/>
    <w:rsid w:val="00314203"/>
    <w:rsid w:val="00320E5C"/>
    <w:rsid w:val="00326A3D"/>
    <w:rsid w:val="00337430"/>
    <w:rsid w:val="00337A5A"/>
    <w:rsid w:val="00346674"/>
    <w:rsid w:val="00346C80"/>
    <w:rsid w:val="003513A4"/>
    <w:rsid w:val="0035743A"/>
    <w:rsid w:val="00360044"/>
    <w:rsid w:val="00374B5B"/>
    <w:rsid w:val="0037749C"/>
    <w:rsid w:val="003A1497"/>
    <w:rsid w:val="003A3122"/>
    <w:rsid w:val="003A343A"/>
    <w:rsid w:val="003A3547"/>
    <w:rsid w:val="003A62FA"/>
    <w:rsid w:val="003B115A"/>
    <w:rsid w:val="003B20BC"/>
    <w:rsid w:val="003B7784"/>
    <w:rsid w:val="003D404E"/>
    <w:rsid w:val="004027C3"/>
    <w:rsid w:val="00413171"/>
    <w:rsid w:val="00415540"/>
    <w:rsid w:val="00423F18"/>
    <w:rsid w:val="00427CC0"/>
    <w:rsid w:val="00430DA1"/>
    <w:rsid w:val="00432850"/>
    <w:rsid w:val="00441F63"/>
    <w:rsid w:val="00460ED4"/>
    <w:rsid w:val="00483F24"/>
    <w:rsid w:val="00486ABD"/>
    <w:rsid w:val="0048711F"/>
    <w:rsid w:val="00492A39"/>
    <w:rsid w:val="004A107B"/>
    <w:rsid w:val="004A25A9"/>
    <w:rsid w:val="004B13DD"/>
    <w:rsid w:val="004B24B9"/>
    <w:rsid w:val="004B7187"/>
    <w:rsid w:val="004C4538"/>
    <w:rsid w:val="004C472D"/>
    <w:rsid w:val="004D05C0"/>
    <w:rsid w:val="004D2B44"/>
    <w:rsid w:val="004D5C5A"/>
    <w:rsid w:val="004D7244"/>
    <w:rsid w:val="004E3F00"/>
    <w:rsid w:val="004E6D5A"/>
    <w:rsid w:val="004E7C7A"/>
    <w:rsid w:val="004F7E6F"/>
    <w:rsid w:val="00504CA4"/>
    <w:rsid w:val="00507EDE"/>
    <w:rsid w:val="005208F0"/>
    <w:rsid w:val="00521B44"/>
    <w:rsid w:val="005227C3"/>
    <w:rsid w:val="00525B03"/>
    <w:rsid w:val="00532135"/>
    <w:rsid w:val="0053434E"/>
    <w:rsid w:val="00562B89"/>
    <w:rsid w:val="00564BD1"/>
    <w:rsid w:val="005840E3"/>
    <w:rsid w:val="00587267"/>
    <w:rsid w:val="005A59AC"/>
    <w:rsid w:val="005B2892"/>
    <w:rsid w:val="005B6C81"/>
    <w:rsid w:val="005C652D"/>
    <w:rsid w:val="005C7340"/>
    <w:rsid w:val="005C77F7"/>
    <w:rsid w:val="005D53D7"/>
    <w:rsid w:val="005D551B"/>
    <w:rsid w:val="005E28CA"/>
    <w:rsid w:val="005E4D5A"/>
    <w:rsid w:val="005F0182"/>
    <w:rsid w:val="005F653F"/>
    <w:rsid w:val="0060780A"/>
    <w:rsid w:val="0061081E"/>
    <w:rsid w:val="006156A2"/>
    <w:rsid w:val="0064133C"/>
    <w:rsid w:val="00641B85"/>
    <w:rsid w:val="00643CAF"/>
    <w:rsid w:val="00646F79"/>
    <w:rsid w:val="006578B8"/>
    <w:rsid w:val="00663202"/>
    <w:rsid w:val="00675119"/>
    <w:rsid w:val="006969CD"/>
    <w:rsid w:val="006971D3"/>
    <w:rsid w:val="006B3FC7"/>
    <w:rsid w:val="006B5D52"/>
    <w:rsid w:val="006C3F97"/>
    <w:rsid w:val="006E1AD2"/>
    <w:rsid w:val="006E4887"/>
    <w:rsid w:val="006E62B8"/>
    <w:rsid w:val="00702242"/>
    <w:rsid w:val="00711CB8"/>
    <w:rsid w:val="007176F7"/>
    <w:rsid w:val="00731E70"/>
    <w:rsid w:val="007403EA"/>
    <w:rsid w:val="00743763"/>
    <w:rsid w:val="0075133A"/>
    <w:rsid w:val="00754701"/>
    <w:rsid w:val="007602B3"/>
    <w:rsid w:val="007631CF"/>
    <w:rsid w:val="00770C5C"/>
    <w:rsid w:val="0077308C"/>
    <w:rsid w:val="007818DD"/>
    <w:rsid w:val="00790385"/>
    <w:rsid w:val="007927BF"/>
    <w:rsid w:val="007A2382"/>
    <w:rsid w:val="007A3035"/>
    <w:rsid w:val="007A42B6"/>
    <w:rsid w:val="007A761D"/>
    <w:rsid w:val="007B0A45"/>
    <w:rsid w:val="007D592C"/>
    <w:rsid w:val="00805B1D"/>
    <w:rsid w:val="008133A5"/>
    <w:rsid w:val="0082216A"/>
    <w:rsid w:val="0082504E"/>
    <w:rsid w:val="008345E4"/>
    <w:rsid w:val="00845F8C"/>
    <w:rsid w:val="0086436F"/>
    <w:rsid w:val="0086653B"/>
    <w:rsid w:val="0087408D"/>
    <w:rsid w:val="008768BF"/>
    <w:rsid w:val="00891018"/>
    <w:rsid w:val="00892961"/>
    <w:rsid w:val="008937B0"/>
    <w:rsid w:val="00896002"/>
    <w:rsid w:val="008967D6"/>
    <w:rsid w:val="008A40A3"/>
    <w:rsid w:val="008B5593"/>
    <w:rsid w:val="008B5A49"/>
    <w:rsid w:val="008C0AD0"/>
    <w:rsid w:val="008D0DA1"/>
    <w:rsid w:val="008D35A8"/>
    <w:rsid w:val="008D783A"/>
    <w:rsid w:val="008E4D65"/>
    <w:rsid w:val="008F1D90"/>
    <w:rsid w:val="008F334C"/>
    <w:rsid w:val="009054F8"/>
    <w:rsid w:val="0090559E"/>
    <w:rsid w:val="0090594B"/>
    <w:rsid w:val="00931E51"/>
    <w:rsid w:val="009343C9"/>
    <w:rsid w:val="009371F0"/>
    <w:rsid w:val="009435FA"/>
    <w:rsid w:val="00946A16"/>
    <w:rsid w:val="00960DF3"/>
    <w:rsid w:val="00973112"/>
    <w:rsid w:val="00974D4D"/>
    <w:rsid w:val="0097517E"/>
    <w:rsid w:val="0097586A"/>
    <w:rsid w:val="00985FFB"/>
    <w:rsid w:val="00991241"/>
    <w:rsid w:val="00991733"/>
    <w:rsid w:val="0099242E"/>
    <w:rsid w:val="009971A5"/>
    <w:rsid w:val="009B10E3"/>
    <w:rsid w:val="009C039A"/>
    <w:rsid w:val="009D055B"/>
    <w:rsid w:val="009D36E5"/>
    <w:rsid w:val="009E6A23"/>
    <w:rsid w:val="00A00A26"/>
    <w:rsid w:val="00A15F59"/>
    <w:rsid w:val="00A21705"/>
    <w:rsid w:val="00A224C1"/>
    <w:rsid w:val="00A25433"/>
    <w:rsid w:val="00A43F61"/>
    <w:rsid w:val="00A550E6"/>
    <w:rsid w:val="00A60CEE"/>
    <w:rsid w:val="00A655EA"/>
    <w:rsid w:val="00A706A2"/>
    <w:rsid w:val="00A71DFC"/>
    <w:rsid w:val="00A72113"/>
    <w:rsid w:val="00A72CCA"/>
    <w:rsid w:val="00A817C8"/>
    <w:rsid w:val="00A82F3E"/>
    <w:rsid w:val="00A84C21"/>
    <w:rsid w:val="00A87077"/>
    <w:rsid w:val="00A9010C"/>
    <w:rsid w:val="00A939E1"/>
    <w:rsid w:val="00A95483"/>
    <w:rsid w:val="00A95612"/>
    <w:rsid w:val="00AB6767"/>
    <w:rsid w:val="00AD0276"/>
    <w:rsid w:val="00AD5E8B"/>
    <w:rsid w:val="00AE670C"/>
    <w:rsid w:val="00AF26E6"/>
    <w:rsid w:val="00AF5AE0"/>
    <w:rsid w:val="00AF77DC"/>
    <w:rsid w:val="00B021C0"/>
    <w:rsid w:val="00B0483F"/>
    <w:rsid w:val="00B05D3A"/>
    <w:rsid w:val="00B11FBE"/>
    <w:rsid w:val="00B230B8"/>
    <w:rsid w:val="00B3073F"/>
    <w:rsid w:val="00B3185B"/>
    <w:rsid w:val="00B367ED"/>
    <w:rsid w:val="00B44DA9"/>
    <w:rsid w:val="00B527BD"/>
    <w:rsid w:val="00B55BA6"/>
    <w:rsid w:val="00B60A1C"/>
    <w:rsid w:val="00B77A29"/>
    <w:rsid w:val="00B83D55"/>
    <w:rsid w:val="00B87C0C"/>
    <w:rsid w:val="00B9231B"/>
    <w:rsid w:val="00B927CF"/>
    <w:rsid w:val="00B965E3"/>
    <w:rsid w:val="00BA0BAD"/>
    <w:rsid w:val="00BA1D0A"/>
    <w:rsid w:val="00BB3F8A"/>
    <w:rsid w:val="00BC0D3B"/>
    <w:rsid w:val="00BC307A"/>
    <w:rsid w:val="00BC4EA9"/>
    <w:rsid w:val="00BD5451"/>
    <w:rsid w:val="00BE5A51"/>
    <w:rsid w:val="00BF63D4"/>
    <w:rsid w:val="00C0736B"/>
    <w:rsid w:val="00C07AC0"/>
    <w:rsid w:val="00C10C8D"/>
    <w:rsid w:val="00C12B50"/>
    <w:rsid w:val="00C1368A"/>
    <w:rsid w:val="00C27F8D"/>
    <w:rsid w:val="00C35612"/>
    <w:rsid w:val="00C516F1"/>
    <w:rsid w:val="00C546B4"/>
    <w:rsid w:val="00C60D63"/>
    <w:rsid w:val="00C62173"/>
    <w:rsid w:val="00C624BC"/>
    <w:rsid w:val="00C657FD"/>
    <w:rsid w:val="00C807E4"/>
    <w:rsid w:val="00C94297"/>
    <w:rsid w:val="00CA5C43"/>
    <w:rsid w:val="00CC2CEA"/>
    <w:rsid w:val="00CC679B"/>
    <w:rsid w:val="00CD4847"/>
    <w:rsid w:val="00CD4D67"/>
    <w:rsid w:val="00CD6DC5"/>
    <w:rsid w:val="00CE2DAF"/>
    <w:rsid w:val="00CE3815"/>
    <w:rsid w:val="00CF113F"/>
    <w:rsid w:val="00CF1772"/>
    <w:rsid w:val="00D02367"/>
    <w:rsid w:val="00D068BB"/>
    <w:rsid w:val="00D071AE"/>
    <w:rsid w:val="00D121F4"/>
    <w:rsid w:val="00D12363"/>
    <w:rsid w:val="00D13626"/>
    <w:rsid w:val="00D15AD3"/>
    <w:rsid w:val="00D16DA4"/>
    <w:rsid w:val="00D17A0B"/>
    <w:rsid w:val="00D20029"/>
    <w:rsid w:val="00D2176C"/>
    <w:rsid w:val="00D245F7"/>
    <w:rsid w:val="00D33123"/>
    <w:rsid w:val="00D4736D"/>
    <w:rsid w:val="00D522C4"/>
    <w:rsid w:val="00D52F6D"/>
    <w:rsid w:val="00D54BFB"/>
    <w:rsid w:val="00D70F05"/>
    <w:rsid w:val="00D7438D"/>
    <w:rsid w:val="00D7490F"/>
    <w:rsid w:val="00DA37BF"/>
    <w:rsid w:val="00DA6740"/>
    <w:rsid w:val="00DB301C"/>
    <w:rsid w:val="00DC1040"/>
    <w:rsid w:val="00DD12EB"/>
    <w:rsid w:val="00DD2ECD"/>
    <w:rsid w:val="00DE3527"/>
    <w:rsid w:val="00DE41E1"/>
    <w:rsid w:val="00DE6FFB"/>
    <w:rsid w:val="00DF03CC"/>
    <w:rsid w:val="00DF17D7"/>
    <w:rsid w:val="00E07FC0"/>
    <w:rsid w:val="00E26D59"/>
    <w:rsid w:val="00E432BA"/>
    <w:rsid w:val="00E52C28"/>
    <w:rsid w:val="00E6184A"/>
    <w:rsid w:val="00E7490B"/>
    <w:rsid w:val="00E74A9E"/>
    <w:rsid w:val="00EA6762"/>
    <w:rsid w:val="00EA6896"/>
    <w:rsid w:val="00EB38D8"/>
    <w:rsid w:val="00EB7E10"/>
    <w:rsid w:val="00EC219C"/>
    <w:rsid w:val="00EC22A0"/>
    <w:rsid w:val="00EC5286"/>
    <w:rsid w:val="00EC79E0"/>
    <w:rsid w:val="00EC7CA7"/>
    <w:rsid w:val="00ED3B17"/>
    <w:rsid w:val="00F16E06"/>
    <w:rsid w:val="00F21BC0"/>
    <w:rsid w:val="00F323F0"/>
    <w:rsid w:val="00F53B03"/>
    <w:rsid w:val="00F63045"/>
    <w:rsid w:val="00F63E49"/>
    <w:rsid w:val="00F66F99"/>
    <w:rsid w:val="00F77448"/>
    <w:rsid w:val="00F872CC"/>
    <w:rsid w:val="00F87892"/>
    <w:rsid w:val="00F97D39"/>
    <w:rsid w:val="00FB2CF6"/>
    <w:rsid w:val="00FB314C"/>
    <w:rsid w:val="00FC5164"/>
    <w:rsid w:val="00FC6577"/>
    <w:rsid w:val="00FD0F2A"/>
    <w:rsid w:val="00FE2FCC"/>
    <w:rsid w:val="00FE578B"/>
    <w:rsid w:val="00FF7135"/>
    <w:rsid w:val="00FF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C09E7"/>
  <w15:docId w15:val="{68CDEE43-0697-4D59-8B6D-792DC151D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323F0"/>
    <w:pPr>
      <w:keepNext/>
      <w:framePr w:hSpace="181" w:wrap="around" w:vAnchor="text" w:hAnchor="margin" w:xAlign="center" w:y="840"/>
      <w:spacing w:after="0" w:line="240" w:lineRule="auto"/>
      <w:suppressOverlap/>
      <w:outlineLvl w:val="0"/>
    </w:pPr>
    <w:rPr>
      <w:rFonts w:ascii="Century Gothic" w:eastAsia="Times New Roman" w:hAnsi="Century Gothic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5">
    <w:name w:val="Light Shading Accent 5"/>
    <w:basedOn w:val="TableNormal"/>
    <w:uiPriority w:val="60"/>
    <w:rsid w:val="000E088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rmalWeb">
    <w:name w:val="Normal (Web)"/>
    <w:basedOn w:val="Normal"/>
    <w:uiPriority w:val="99"/>
    <w:unhideWhenUsed/>
    <w:rsid w:val="005C6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C65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52D"/>
  </w:style>
  <w:style w:type="paragraph" w:styleId="Footer">
    <w:name w:val="footer"/>
    <w:basedOn w:val="Normal"/>
    <w:link w:val="FooterChar"/>
    <w:uiPriority w:val="99"/>
    <w:unhideWhenUsed/>
    <w:rsid w:val="005C65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2D"/>
  </w:style>
  <w:style w:type="character" w:customStyle="1" w:styleId="Heading1Char">
    <w:name w:val="Heading 1 Char"/>
    <w:basedOn w:val="DefaultParagraphFont"/>
    <w:link w:val="Heading1"/>
    <w:rsid w:val="00F323F0"/>
    <w:rPr>
      <w:rFonts w:ascii="Century Gothic" w:eastAsia="Times New Roman" w:hAnsi="Century Gothic" w:cs="Times New Roman"/>
      <w:b/>
      <w:bCs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B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7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2E7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2E7E9A"/>
  </w:style>
  <w:style w:type="character" w:customStyle="1" w:styleId="eop">
    <w:name w:val="eop"/>
    <w:basedOn w:val="DefaultParagraphFont"/>
    <w:rsid w:val="002E7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82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8E4DD3FB08284B982165C47A3C3115" ma:contentTypeVersion="17" ma:contentTypeDescription="Create a new document." ma:contentTypeScope="" ma:versionID="b388bd13cf0ca305d7c332aed045ba78">
  <xsd:schema xmlns:xsd="http://www.w3.org/2001/XMLSchema" xmlns:xs="http://www.w3.org/2001/XMLSchema" xmlns:p="http://schemas.microsoft.com/office/2006/metadata/properties" xmlns:ns2="591cfa15-4cd3-4a55-b9f7-6f85be7cf638" xmlns:ns3="50c1468e-7deb-4d11-ad38-6c583b2a0204" targetNamespace="http://schemas.microsoft.com/office/2006/metadata/properties" ma:root="true" ma:fieldsID="33c02ff770ee7b8bc745ab9a25c3496d" ns2:_="" ns3:_="">
    <xsd:import namespace="591cfa15-4cd3-4a55-b9f7-6f85be7cf638"/>
    <xsd:import namespace="50c1468e-7deb-4d11-ad38-6c583b2a02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cfa15-4cd3-4a55-b9f7-6f85be7cf6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e03970a-e55d-4629-b0e7-91e18418f6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1468e-7deb-4d11-ad38-6c583b2a020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f715069-203e-4c6a-ba7f-94584b52bdbc}" ma:internalName="TaxCatchAll" ma:showField="CatchAllData" ma:web="50c1468e-7deb-4d11-ad38-6c583b2a02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c1468e-7deb-4d11-ad38-6c583b2a0204" xsi:nil="true"/>
    <lcf76f155ced4ddcb4097134ff3c332f xmlns="591cfa15-4cd3-4a55-b9f7-6f85be7cf63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2E3B86-F6FA-4BE0-82D7-3D25C25B60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3C8096-66F6-48EA-BB2C-D60922A583FD}"/>
</file>

<file path=customXml/itemProps3.xml><?xml version="1.0" encoding="utf-8"?>
<ds:datastoreItem xmlns:ds="http://schemas.openxmlformats.org/officeDocument/2006/customXml" ds:itemID="{5064CB40-915B-4353-BB66-7BE28B861435}">
  <ds:schemaRefs>
    <ds:schemaRef ds:uri="http://schemas.microsoft.com/office/2006/metadata/properties"/>
    <ds:schemaRef ds:uri="http://schemas.microsoft.com/office/infopath/2007/PartnerControls"/>
    <ds:schemaRef ds:uri="50c1468e-7deb-4d11-ad38-6c583b2a0204"/>
    <ds:schemaRef ds:uri="591cfa15-4cd3-4a55-b9f7-6f85be7cf638"/>
  </ds:schemaRefs>
</ds:datastoreItem>
</file>

<file path=customXml/itemProps4.xml><?xml version="1.0" encoding="utf-8"?>
<ds:datastoreItem xmlns:ds="http://schemas.openxmlformats.org/officeDocument/2006/customXml" ds:itemID="{C212A08D-BF09-472C-99AE-1C731D72BD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Hampton1</dc:creator>
  <cp:keywords/>
  <cp:lastModifiedBy>Sally Hampton1</cp:lastModifiedBy>
  <cp:revision>46</cp:revision>
  <cp:lastPrinted>2022-07-06T13:29:00Z</cp:lastPrinted>
  <dcterms:created xsi:type="dcterms:W3CDTF">2023-07-10T10:51:00Z</dcterms:created>
  <dcterms:modified xsi:type="dcterms:W3CDTF">2023-08-25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8E4DD3FB08284B982165C47A3C3115</vt:lpwstr>
  </property>
  <property fmtid="{D5CDD505-2E9C-101B-9397-08002B2CF9AE}" pid="3" name="Order">
    <vt:r8>18093600</vt:r8>
  </property>
  <property fmtid="{D5CDD505-2E9C-101B-9397-08002B2CF9AE}" pid="4" name="MediaServiceImageTags">
    <vt:lpwstr/>
  </property>
</Properties>
</file>